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92" w:rsidRPr="008A75F2" w:rsidRDefault="00CC7A31" w:rsidP="00ED1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添付</w:t>
      </w:r>
      <w:r w:rsidR="00ED1692" w:rsidRPr="008A75F2">
        <w:rPr>
          <w:rFonts w:asciiTheme="minorEastAsia" w:hAnsiTheme="minorEastAsia" w:hint="eastAsia"/>
          <w:szCs w:val="21"/>
        </w:rPr>
        <w:t>２）</w:t>
      </w:r>
    </w:p>
    <w:p w:rsidR="00ED1692" w:rsidRPr="008A75F2" w:rsidRDefault="00ED1692" w:rsidP="00ED1692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8A75F2">
        <w:rPr>
          <w:rFonts w:asciiTheme="minorEastAsia" w:hAnsiTheme="minorEastAsia" w:hint="eastAsia"/>
          <w:sz w:val="28"/>
          <w:szCs w:val="28"/>
        </w:rPr>
        <w:t>業務実施体制</w:t>
      </w:r>
      <w:bookmarkEnd w:id="0"/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jc w:val="left"/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 xml:space="preserve">商号及び名称　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 xml:space="preserve">代表者職氏名　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１．統括責任者・業務責任者及び主要な業務担当者に関する情報</w:t>
      </w:r>
    </w:p>
    <w:p w:rsidR="00EB39AD" w:rsidRPr="00EB39AD" w:rsidRDefault="00ED1692" w:rsidP="0069646B">
      <w:pPr>
        <w:ind w:firstLineChars="300" w:firstLine="630"/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※役職・年齢は令和3年7月１日現在で記入すること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70"/>
        <w:gridCol w:w="1509"/>
        <w:gridCol w:w="2061"/>
        <w:gridCol w:w="3946"/>
      </w:tblGrid>
      <w:tr w:rsidR="00ED1692" w:rsidRPr="008A75F2" w:rsidTr="00D91552">
        <w:trPr>
          <w:trHeight w:val="680"/>
        </w:trPr>
        <w:tc>
          <w:tcPr>
            <w:tcW w:w="1818" w:type="dxa"/>
            <w:tcBorders>
              <w:tr2bl w:val="single" w:sz="4" w:space="0" w:color="auto"/>
            </w:tcBorders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2105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年齢）</w:t>
            </w:r>
          </w:p>
        </w:tc>
        <w:tc>
          <w:tcPr>
            <w:tcW w:w="4055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D91552">
        <w:trPr>
          <w:trHeight w:val="680"/>
        </w:trPr>
        <w:tc>
          <w:tcPr>
            <w:tcW w:w="18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2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5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91552" w:rsidRDefault="00D91552" w:rsidP="00ED1692">
      <w:pPr>
        <w:rPr>
          <w:rFonts w:asciiTheme="minorEastAsia" w:hAnsiTheme="minorEastAsia"/>
          <w:szCs w:val="21"/>
        </w:rPr>
      </w:pPr>
    </w:p>
    <w:p w:rsidR="00D91552" w:rsidRDefault="00D91552" w:rsidP="00ED1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D1692" w:rsidRPr="008A75F2" w:rsidRDefault="00CC7A31" w:rsidP="00ED1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添付</w:t>
      </w:r>
      <w:r w:rsidR="00ED1692" w:rsidRPr="008A75F2">
        <w:rPr>
          <w:rFonts w:asciiTheme="minorEastAsia" w:hAnsiTheme="minorEastAsia" w:hint="eastAsia"/>
          <w:szCs w:val="21"/>
        </w:rPr>
        <w:t>２）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1E372C" w:rsidRPr="0069646B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２．体制図</w:t>
      </w:r>
    </w:p>
    <w:p w:rsidR="00ED1692" w:rsidRPr="008A75F2" w:rsidRDefault="00ED1692" w:rsidP="00ED1692">
      <w:pPr>
        <w:rPr>
          <w:rFonts w:asciiTheme="minorEastAsia" w:hAnsiTheme="minorEastAsia"/>
        </w:rPr>
      </w:pPr>
      <w:r w:rsidRPr="008A75F2"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0" distR="0" wp14:anchorId="4095956E" wp14:editId="459283EA">
                <wp:extent cx="5971540" cy="6987396"/>
                <wp:effectExtent l="0" t="0" r="10160" b="23495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D11615" id="キャンバス 4" o:spid="_x0000_s1026" editas="canvas" style="width:470.2pt;height:550.2pt;mso-position-horizontal-relative:char;mso-position-vertical-relative:line" coordsize="59715,6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15;height:69869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91552" w:rsidRDefault="00D91552" w:rsidP="00ED16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D1692" w:rsidRPr="008A75F2" w:rsidRDefault="006F5E95" w:rsidP="00ED1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添付</w:t>
      </w:r>
      <w:r w:rsidR="00ED1692" w:rsidRPr="008A75F2">
        <w:rPr>
          <w:rFonts w:asciiTheme="minorEastAsia" w:hAnsiTheme="minorEastAsia" w:hint="eastAsia"/>
          <w:szCs w:val="21"/>
        </w:rPr>
        <w:t>２）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３．業務実施スケジュール</w:t>
      </w:r>
    </w:p>
    <w:p w:rsidR="00D91552" w:rsidRPr="00ED1692" w:rsidRDefault="00ED1692" w:rsidP="00ED1692">
      <w:r>
        <w:rPr>
          <w:rFonts w:ascii="ＭＳ ゴシック" w:eastAsia="ＭＳ ゴシック" w:hAnsi="ＭＳ ゴシック"/>
          <w:noProof/>
        </w:rPr>
        <mc:AlternateContent>
          <mc:Choice Requires="wpc">
            <w:drawing>
              <wp:inline distT="0" distB="0" distL="0" distR="0" wp14:anchorId="4095956E" wp14:editId="459283EA">
                <wp:extent cx="5971540" cy="7065034"/>
                <wp:effectExtent l="0" t="0" r="10160" b="2159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EE3C9C3" id="キャンバス 1" o:spid="_x0000_s1026" editas="canvas" style="width:470.2pt;height:556.3pt;mso-position-horizontal-relative:char;mso-position-vertical-relative:line" coordsize="59715,7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">
                <v:shape id="_x0000_s1027" type="#_x0000_t75" style="position:absolute;width:59715;height:70650;visibility:visible;mso-wrap-style:square" strok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D91552" w:rsidRPr="00ED1692" w:rsidSect="003C6D29">
      <w:footerReference w:type="first" r:id="rId7"/>
      <w:pgSz w:w="12240" w:h="15840" w:code="1"/>
      <w:pgMar w:top="1701" w:right="1418" w:bottom="1701" w:left="1418" w:header="720" w:footer="720" w:gutter="0"/>
      <w:cols w:space="720"/>
      <w:docGrid w:linePitch="286" w:charSpace="7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2E" w:rsidRDefault="0094582E">
      <w:r>
        <w:separator/>
      </w:r>
    </w:p>
  </w:endnote>
  <w:endnote w:type="continuationSeparator" w:id="0">
    <w:p w:rsidR="0094582E" w:rsidRDefault="0094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AF" w:rsidRDefault="00D33B8A">
    <w:pPr>
      <w:pStyle w:val="a4"/>
    </w:pPr>
    <w:r>
      <w:rPr>
        <w:rFonts w:hint="eastAsia"/>
      </w:rPr>
      <w:t xml:space="preserve">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2E" w:rsidRDefault="0094582E">
      <w:r>
        <w:separator/>
      </w:r>
    </w:p>
  </w:footnote>
  <w:footnote w:type="continuationSeparator" w:id="0">
    <w:p w:rsidR="0094582E" w:rsidRDefault="0094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8A"/>
    <w:rsid w:val="000B2B59"/>
    <w:rsid w:val="001003F9"/>
    <w:rsid w:val="00106919"/>
    <w:rsid w:val="0016232C"/>
    <w:rsid w:val="001D176A"/>
    <w:rsid w:val="001E372C"/>
    <w:rsid w:val="002158D5"/>
    <w:rsid w:val="00282C0C"/>
    <w:rsid w:val="003867C7"/>
    <w:rsid w:val="0038700E"/>
    <w:rsid w:val="003D767A"/>
    <w:rsid w:val="003E62E2"/>
    <w:rsid w:val="004A2192"/>
    <w:rsid w:val="004D1F15"/>
    <w:rsid w:val="00506F58"/>
    <w:rsid w:val="00584DC5"/>
    <w:rsid w:val="005C2BAA"/>
    <w:rsid w:val="0069646B"/>
    <w:rsid w:val="006F5E95"/>
    <w:rsid w:val="007A51FD"/>
    <w:rsid w:val="007C0AC9"/>
    <w:rsid w:val="008A75F2"/>
    <w:rsid w:val="008D1ECF"/>
    <w:rsid w:val="00906B75"/>
    <w:rsid w:val="009124BB"/>
    <w:rsid w:val="0094582E"/>
    <w:rsid w:val="009C6E2D"/>
    <w:rsid w:val="00A5287D"/>
    <w:rsid w:val="00A83C4A"/>
    <w:rsid w:val="00AE258F"/>
    <w:rsid w:val="00B57178"/>
    <w:rsid w:val="00B66DA6"/>
    <w:rsid w:val="00CC7A31"/>
    <w:rsid w:val="00D33B8A"/>
    <w:rsid w:val="00D5795F"/>
    <w:rsid w:val="00D91552"/>
    <w:rsid w:val="00DA0CF6"/>
    <w:rsid w:val="00DB1D9E"/>
    <w:rsid w:val="00DD3A00"/>
    <w:rsid w:val="00E55B40"/>
    <w:rsid w:val="00E735D4"/>
    <w:rsid w:val="00EB39AD"/>
    <w:rsid w:val="00ED1692"/>
    <w:rsid w:val="00F23F09"/>
    <w:rsid w:val="00F34380"/>
    <w:rsid w:val="00F5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A0D1A4-8D4E-4B36-B382-48527B84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3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33B8A"/>
  </w:style>
  <w:style w:type="paragraph" w:styleId="a6">
    <w:name w:val="header"/>
    <w:basedOn w:val="a"/>
    <w:link w:val="a7"/>
    <w:uiPriority w:val="99"/>
    <w:unhideWhenUsed/>
    <w:rsid w:val="000B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2B59"/>
  </w:style>
  <w:style w:type="paragraph" w:styleId="a8">
    <w:name w:val="Balloon Text"/>
    <w:basedOn w:val="a"/>
    <w:link w:val="a9"/>
    <w:uiPriority w:val="99"/>
    <w:semiHidden/>
    <w:unhideWhenUsed/>
    <w:rsid w:val="007A5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12E3-0A5C-4F35-B38F-F365611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麻里</dc:creator>
  <cp:keywords/>
  <dc:description/>
  <cp:lastModifiedBy>柏木麻里</cp:lastModifiedBy>
  <cp:revision>27</cp:revision>
  <cp:lastPrinted>2021-07-05T01:41:00Z</cp:lastPrinted>
  <dcterms:created xsi:type="dcterms:W3CDTF">2021-06-29T10:52:00Z</dcterms:created>
  <dcterms:modified xsi:type="dcterms:W3CDTF">2021-07-06T01:30:00Z</dcterms:modified>
</cp:coreProperties>
</file>